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21DC" w14:textId="77777777" w:rsidR="00F83F9C" w:rsidRDefault="00F83F9C" w:rsidP="00F83F9C">
      <w:pPr>
        <w:jc w:val="center"/>
        <w:rPr>
          <w:rFonts w:ascii="Montserrat Black" w:hAnsi="Montserrat Black"/>
          <w:b/>
          <w:sz w:val="28"/>
          <w:szCs w:val="28"/>
        </w:rPr>
      </w:pPr>
      <w:bookmarkStart w:id="0" w:name="_Hlk44328549"/>
      <w:r w:rsidRPr="001051E0">
        <w:rPr>
          <w:rFonts w:ascii="Montserrat Black" w:hAnsi="Montserrat Black"/>
          <w:b/>
          <w:sz w:val="28"/>
          <w:szCs w:val="28"/>
        </w:rPr>
        <w:t>Solicitud para curs</w:t>
      </w:r>
      <w:r>
        <w:rPr>
          <w:rFonts w:ascii="Montserrat Black" w:hAnsi="Montserrat Black"/>
          <w:b/>
          <w:sz w:val="28"/>
          <w:szCs w:val="28"/>
        </w:rPr>
        <w:t>o de titulación</w:t>
      </w:r>
    </w:p>
    <w:p w14:paraId="5CEFC971" w14:textId="77777777" w:rsidR="00F83F9C" w:rsidRPr="001051E0" w:rsidRDefault="00F83F9C" w:rsidP="00F83F9C">
      <w:pPr>
        <w:jc w:val="center"/>
        <w:rPr>
          <w:rFonts w:ascii="Montserrat Black" w:hAnsi="Montserrat Black"/>
          <w:b/>
          <w:sz w:val="28"/>
          <w:szCs w:val="28"/>
        </w:rPr>
      </w:pPr>
      <w:r w:rsidRPr="001051E0">
        <w:rPr>
          <w:rFonts w:ascii="Montserrat Black" w:hAnsi="Montserrat Black"/>
          <w:b/>
          <w:sz w:val="28"/>
          <w:szCs w:val="28"/>
        </w:rPr>
        <w:t xml:space="preserve"> </w:t>
      </w:r>
      <w:r>
        <w:rPr>
          <w:rFonts w:ascii="Montserrat Black" w:hAnsi="Montserrat Black"/>
          <w:b/>
          <w:sz w:val="28"/>
          <w:szCs w:val="28"/>
        </w:rPr>
        <w:t xml:space="preserve">en el idioma </w:t>
      </w:r>
      <w:r w:rsidRPr="001051E0">
        <w:rPr>
          <w:rFonts w:ascii="Montserrat Black" w:hAnsi="Montserrat Black"/>
          <w:b/>
          <w:sz w:val="28"/>
          <w:szCs w:val="28"/>
        </w:rPr>
        <w:t xml:space="preserve">inglés </w:t>
      </w:r>
    </w:p>
    <w:p w14:paraId="760FC9B1" w14:textId="554A2BD1" w:rsidR="00F83F9C" w:rsidRPr="001051E0" w:rsidRDefault="00857932" w:rsidP="00F83F9C">
      <w:pPr>
        <w:jc w:val="center"/>
        <w:rPr>
          <w:rFonts w:ascii="Montserrat Black" w:hAnsi="Montserrat Black"/>
          <w:b/>
          <w:sz w:val="28"/>
          <w:szCs w:val="28"/>
        </w:rPr>
      </w:pPr>
      <w:r>
        <w:rPr>
          <w:rFonts w:ascii="Montserrat Black" w:hAnsi="Montserrat Black"/>
          <w:b/>
          <w:sz w:val="28"/>
          <w:szCs w:val="28"/>
        </w:rPr>
        <w:t>Agosto - diciembre</w:t>
      </w:r>
      <w:r w:rsidR="00F83F9C">
        <w:rPr>
          <w:rFonts w:ascii="Montserrat Black" w:hAnsi="Montserrat Black"/>
          <w:b/>
          <w:sz w:val="28"/>
          <w:szCs w:val="28"/>
        </w:rPr>
        <w:t xml:space="preserve"> 2021</w:t>
      </w:r>
    </w:p>
    <w:bookmarkEnd w:id="0"/>
    <w:p w14:paraId="7F5EC3CB" w14:textId="77777777" w:rsidR="00F83F9C" w:rsidRDefault="00F83F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125CB5D" w14:textId="77777777" w:rsidR="00F83F9C" w:rsidRDefault="00F83F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B83AFAD" w14:textId="793BFC3D" w:rsidR="00095FDC" w:rsidRDefault="00095FDC" w:rsidP="00B2015D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Ciudad </w:t>
      </w:r>
      <w:r w:rsidR="00227EE6">
        <w:rPr>
          <w:rFonts w:ascii="Montserrat Medium" w:hAnsi="Montserrat Medium"/>
          <w:sz w:val="18"/>
          <w:szCs w:val="18"/>
        </w:rPr>
        <w:t>Victoria, Tamaulipas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sdt>
        <w:sdtPr>
          <w:rPr>
            <w:rFonts w:ascii="Montserrat Medium" w:hAnsi="Montserrat Medium"/>
            <w:color w:val="FFFFFF"/>
            <w:sz w:val="18"/>
            <w:szCs w:val="18"/>
            <w:highlight w:val="black"/>
          </w:rPr>
          <w:id w:val="-967890893"/>
          <w:placeholder>
            <w:docPart w:val="DefaultPlaceholder_-1854013437"/>
          </w:placeholder>
          <w:showingPlcHdr/>
          <w:date>
            <w:dateFormat w:val="d/M/yyyy"/>
            <w:lid w:val="es-419"/>
            <w:storeMappedDataAs w:val="dateTime"/>
            <w:calendar w:val="gregorian"/>
          </w:date>
        </w:sdtPr>
        <w:sdtEndPr/>
        <w:sdtContent>
          <w:r w:rsidR="00F83F9C" w:rsidRPr="00E027A1">
            <w:rPr>
              <w:rStyle w:val="Textodelmarcadordeposicin"/>
            </w:rPr>
            <w:t>Haga clic aquí o pulse para escribir una fecha.</w:t>
          </w:r>
        </w:sdtContent>
      </w:sdt>
    </w:p>
    <w:p w14:paraId="0A7EF6CC" w14:textId="4FB2A8E5" w:rsidR="00F83F9C" w:rsidRPr="001051E0" w:rsidRDefault="00227EE6" w:rsidP="00F83F9C">
      <w:pPr>
        <w:ind w:right="51"/>
        <w:jc w:val="right"/>
        <w:rPr>
          <w:rFonts w:ascii="Montserrat Medium" w:hAnsi="Montserrat Medium"/>
          <w:b/>
        </w:rPr>
      </w:pPr>
      <w:r w:rsidRPr="00BB67FA">
        <w:rPr>
          <w:rFonts w:ascii="Montserrat Medium" w:hAnsi="Montserrat Medium"/>
          <w:sz w:val="18"/>
          <w:szCs w:val="18"/>
        </w:rPr>
        <w:t xml:space="preserve">    </w:t>
      </w:r>
    </w:p>
    <w:p w14:paraId="43CEA7DB" w14:textId="77777777" w:rsidR="00F83F9C" w:rsidRPr="001051E0" w:rsidRDefault="00F83F9C" w:rsidP="00F83F9C">
      <w:pPr>
        <w:jc w:val="both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Ana María Magdalena Ortiz Elizalde</w:t>
      </w:r>
    </w:p>
    <w:p w14:paraId="6A0A5BCA" w14:textId="77777777" w:rsidR="00F83F9C" w:rsidRPr="001051E0" w:rsidRDefault="00F83F9C" w:rsidP="00F83F9C">
      <w:pPr>
        <w:jc w:val="both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Jefa de Gestión Tecnológica y Vinculación</w:t>
      </w:r>
    </w:p>
    <w:p w14:paraId="2A704F6B" w14:textId="77777777" w:rsidR="00F83F9C" w:rsidRPr="001051E0" w:rsidRDefault="00F83F9C" w:rsidP="00F83F9C">
      <w:pPr>
        <w:jc w:val="both"/>
        <w:rPr>
          <w:rFonts w:ascii="Montserrat Medium" w:hAnsi="Montserrat Medium"/>
          <w:b/>
        </w:rPr>
      </w:pPr>
    </w:p>
    <w:p w14:paraId="31A37917" w14:textId="77777777" w:rsidR="00F83F9C" w:rsidRPr="001051E0" w:rsidRDefault="00F83F9C" w:rsidP="00F83F9C">
      <w:pPr>
        <w:jc w:val="right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At´n Arturo R. González García</w:t>
      </w:r>
    </w:p>
    <w:p w14:paraId="67692A30" w14:textId="77777777" w:rsidR="00F83F9C" w:rsidRDefault="00F83F9C" w:rsidP="00F83F9C">
      <w:pPr>
        <w:jc w:val="right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Coordinador del Centro de Lenguas Extranjeras</w:t>
      </w:r>
    </w:p>
    <w:p w14:paraId="4884748A" w14:textId="77777777" w:rsidR="00F83F9C" w:rsidRPr="001051E0" w:rsidRDefault="00F83F9C" w:rsidP="00F83F9C">
      <w:pPr>
        <w:jc w:val="right"/>
        <w:rPr>
          <w:rFonts w:ascii="Montserrat Medium" w:hAnsi="Montserrat Medium"/>
          <w:b/>
        </w:rPr>
      </w:pPr>
    </w:p>
    <w:p w14:paraId="1C77AAB3" w14:textId="77777777" w:rsidR="00F83F9C" w:rsidRPr="001051E0" w:rsidRDefault="00F83F9C" w:rsidP="00F83F9C">
      <w:pPr>
        <w:jc w:val="right"/>
        <w:rPr>
          <w:rFonts w:ascii="Montserrat Medium" w:hAnsi="Montserrat Medium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4"/>
        <w:gridCol w:w="6561"/>
      </w:tblGrid>
      <w:tr w:rsidR="00F83F9C" w:rsidRPr="001051E0" w14:paraId="62DB603C" w14:textId="77777777" w:rsidTr="00EB28B3">
        <w:tc>
          <w:tcPr>
            <w:tcW w:w="9345" w:type="dxa"/>
            <w:gridSpan w:val="2"/>
            <w:vAlign w:val="center"/>
          </w:tcPr>
          <w:p w14:paraId="35DC6354" w14:textId="77777777" w:rsidR="00F83F9C" w:rsidRPr="001051E0" w:rsidRDefault="00F83F9C" w:rsidP="00EB28B3">
            <w:pPr>
              <w:ind w:right="94"/>
              <w:jc w:val="center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 xml:space="preserve">Datos </w:t>
            </w:r>
            <w:proofErr w:type="gramStart"/>
            <w:r w:rsidRPr="001051E0">
              <w:rPr>
                <w:rFonts w:ascii="Montserrat ExtraBold" w:hAnsi="Montserrat ExtraBold"/>
                <w:sz w:val="22"/>
                <w:szCs w:val="20"/>
              </w:rPr>
              <w:t>de el/la estudiante</w:t>
            </w:r>
            <w:proofErr w:type="gramEnd"/>
          </w:p>
        </w:tc>
      </w:tr>
      <w:tr w:rsidR="00F83F9C" w:rsidRPr="001051E0" w14:paraId="473960F0" w14:textId="77777777" w:rsidTr="00EB28B3">
        <w:trPr>
          <w:trHeight w:val="460"/>
        </w:trPr>
        <w:tc>
          <w:tcPr>
            <w:tcW w:w="2784" w:type="dxa"/>
            <w:vAlign w:val="center"/>
          </w:tcPr>
          <w:p w14:paraId="1507CC05" w14:textId="77777777" w:rsidR="00F83F9C" w:rsidRPr="001051E0" w:rsidRDefault="00F83F9C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Nombre</w:t>
            </w:r>
          </w:p>
        </w:tc>
        <w:tc>
          <w:tcPr>
            <w:tcW w:w="6561" w:type="dxa"/>
            <w:vAlign w:val="center"/>
          </w:tcPr>
          <w:sdt>
            <w:sdtPr>
              <w:rPr>
                <w:rStyle w:val="Estilo4"/>
              </w:rPr>
              <w:id w:val="-1035738356"/>
              <w:placeholder>
                <w:docPart w:val="119240F6EA8F4A3D97637E0A7BF673BF"/>
              </w:placeholder>
              <w:showingPlcHdr/>
              <w15:color w:val="3366FF"/>
            </w:sdtPr>
            <w:sdtEndPr>
              <w:rPr>
                <w:rStyle w:val="Estilo2"/>
                <w:sz w:val="28"/>
              </w:rPr>
            </w:sdtEndPr>
            <w:sdtContent>
              <w:p w14:paraId="672A96B5" w14:textId="77777777" w:rsidR="00F83F9C" w:rsidRPr="001051E0" w:rsidRDefault="00F83F9C" w:rsidP="00EB28B3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7E4951D" w14:textId="77777777" w:rsidR="00F83F9C" w:rsidRPr="001051E0" w:rsidRDefault="00F83F9C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F83F9C" w:rsidRPr="001051E0" w14:paraId="226B059B" w14:textId="77777777" w:rsidTr="00EB28B3">
        <w:tc>
          <w:tcPr>
            <w:tcW w:w="2784" w:type="dxa"/>
            <w:vAlign w:val="center"/>
          </w:tcPr>
          <w:p w14:paraId="7F48A423" w14:textId="77777777" w:rsidR="00F83F9C" w:rsidRPr="001051E0" w:rsidRDefault="00F83F9C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Número de Control:</w:t>
            </w:r>
          </w:p>
        </w:tc>
        <w:tc>
          <w:tcPr>
            <w:tcW w:w="6561" w:type="dxa"/>
            <w:vAlign w:val="center"/>
          </w:tcPr>
          <w:sdt>
            <w:sdtPr>
              <w:rPr>
                <w:rStyle w:val="Estilo5"/>
              </w:rPr>
              <w:id w:val="1611086425"/>
              <w:placeholder>
                <w:docPart w:val="119240F6EA8F4A3D97637E0A7BF673BF"/>
              </w:placeholder>
              <w:showingPlcHdr/>
              <w15:color w:val="3366FF"/>
            </w:sdtPr>
            <w:sdtEndPr>
              <w:rPr>
                <w:rStyle w:val="Fuentedeprrafopredeter"/>
                <w:rFonts w:ascii="Montserrat ExtraBold" w:hAnsi="Montserrat ExtraBold"/>
                <w:sz w:val="22"/>
                <w:szCs w:val="20"/>
              </w:rPr>
            </w:sdtEndPr>
            <w:sdtContent>
              <w:p w14:paraId="20CDC176" w14:textId="77777777" w:rsidR="00F83F9C" w:rsidRPr="001051E0" w:rsidRDefault="00F83F9C" w:rsidP="00EB28B3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0839154" w14:textId="77777777" w:rsidR="00F83F9C" w:rsidRPr="001051E0" w:rsidRDefault="00F83F9C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F83F9C" w:rsidRPr="001051E0" w14:paraId="7E4C3304" w14:textId="77777777" w:rsidTr="00EB28B3">
        <w:tc>
          <w:tcPr>
            <w:tcW w:w="2784" w:type="dxa"/>
            <w:vAlign w:val="center"/>
          </w:tcPr>
          <w:p w14:paraId="7EC2C6B9" w14:textId="77777777" w:rsidR="00F83F9C" w:rsidRPr="001051E0" w:rsidRDefault="00F83F9C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Carrera:</w:t>
            </w:r>
          </w:p>
        </w:tc>
        <w:tc>
          <w:tcPr>
            <w:tcW w:w="6561" w:type="dxa"/>
            <w:vAlign w:val="center"/>
          </w:tcPr>
          <w:sdt>
            <w:sdtPr>
              <w:rPr>
                <w:rStyle w:val="Estilo6"/>
              </w:rPr>
              <w:id w:val="-281425502"/>
              <w:placeholder>
                <w:docPart w:val="0D509CE8E2424DD69B7B4E38A54B0C28"/>
              </w:placeholder>
              <w:showingPlcHdr/>
              <w15:color w:val="3366FF"/>
              <w:dropDownList>
                <w:listItem w:value="Elija un elemento."/>
                <w:listItem w:displayText="Ing. Industrial" w:value="Ing. Industrial"/>
                <w:listItem w:displayText="Ing. Civil" w:value="Ing. Civil"/>
                <w:listItem w:displayText="Ing. Electrónica" w:value="Ing. Electrónica"/>
                <w:listItem w:displayText="Ing. Mecánica" w:value="Ing. Mecánica"/>
                <w:listItem w:displayText="Ing. en Gestión Empresarial" w:value="Ing. en Gestión Empresarial"/>
                <w:listItem w:displayText="Ing. en Energías Renovables" w:value="Ing. en Energías Renovables"/>
                <w:listItem w:displayText="Ing. en Sistemas Computacionales" w:value="Ing. en Sistemas Computacionales"/>
                <w:listItem w:displayText="Ing. en Informática" w:value="Ing. en Informática"/>
                <w:listItem w:displayText="Lic. en Biología" w:value="Lic. en Biología"/>
              </w:dropDownList>
            </w:sdtPr>
            <w:sdtEndPr>
              <w:rPr>
                <w:rStyle w:val="Fuentedeprrafopredeter"/>
                <w:rFonts w:ascii="Montserrat ExtraBold" w:hAnsi="Montserrat ExtraBold"/>
                <w:sz w:val="24"/>
                <w:szCs w:val="20"/>
              </w:rPr>
            </w:sdtEndPr>
            <w:sdtContent>
              <w:p w14:paraId="114EA8FC" w14:textId="77777777" w:rsidR="00F83F9C" w:rsidRPr="001051E0" w:rsidRDefault="00F83F9C" w:rsidP="00EB28B3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1B5961B" w14:textId="77777777" w:rsidR="00F83F9C" w:rsidRPr="001051E0" w:rsidRDefault="00F83F9C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F83F9C" w:rsidRPr="001051E0" w14:paraId="7C2752D9" w14:textId="77777777" w:rsidTr="00EB28B3">
        <w:tc>
          <w:tcPr>
            <w:tcW w:w="2784" w:type="dxa"/>
            <w:vAlign w:val="center"/>
          </w:tcPr>
          <w:p w14:paraId="03DA87CC" w14:textId="304307D3" w:rsidR="00F83F9C" w:rsidRPr="001051E0" w:rsidRDefault="00F83F9C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Correo:</w:t>
            </w:r>
          </w:p>
        </w:tc>
        <w:sdt>
          <w:sdtPr>
            <w:rPr>
              <w:rStyle w:val="Estilo6"/>
            </w:rPr>
            <w:id w:val="-815568313"/>
            <w:placeholder>
              <w:docPart w:val="DefaultPlaceholder_-1854013440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6561" w:type="dxa"/>
                <w:vAlign w:val="center"/>
              </w:tcPr>
              <w:p w14:paraId="719855FA" w14:textId="4DC0A71A" w:rsidR="00F83F9C" w:rsidRDefault="00F83F9C" w:rsidP="00EB28B3">
                <w:pPr>
                  <w:ind w:right="94"/>
                  <w:rPr>
                    <w:rStyle w:val="Estilo6"/>
                  </w:rPr>
                </w:pPr>
                <w:r w:rsidRPr="00E027A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83F9C" w:rsidRPr="001051E0" w14:paraId="594B6D22" w14:textId="77777777" w:rsidTr="00EB28B3">
        <w:tc>
          <w:tcPr>
            <w:tcW w:w="2784" w:type="dxa"/>
            <w:vAlign w:val="center"/>
          </w:tcPr>
          <w:p w14:paraId="744B18EE" w14:textId="67AF7EED" w:rsidR="00F83F9C" w:rsidRDefault="00F83F9C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Tel. Cel.:</w:t>
            </w:r>
          </w:p>
        </w:tc>
        <w:sdt>
          <w:sdtPr>
            <w:rPr>
              <w:rStyle w:val="Estilo6"/>
            </w:rPr>
            <w:id w:val="-1765528115"/>
            <w:placeholder>
              <w:docPart w:val="DefaultPlaceholder_-1854013440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6561" w:type="dxa"/>
                <w:vAlign w:val="center"/>
              </w:tcPr>
              <w:p w14:paraId="00084BAA" w14:textId="2B2BB14F" w:rsidR="00F83F9C" w:rsidRDefault="00F83F9C" w:rsidP="00EB28B3">
                <w:pPr>
                  <w:ind w:right="94"/>
                  <w:rPr>
                    <w:rStyle w:val="Estilo6"/>
                  </w:rPr>
                </w:pPr>
                <w:r w:rsidRPr="00E027A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83F9C" w:rsidRPr="001051E0" w14:paraId="6BB7E53E" w14:textId="77777777" w:rsidTr="00EB28B3">
        <w:tc>
          <w:tcPr>
            <w:tcW w:w="9345" w:type="dxa"/>
            <w:gridSpan w:val="2"/>
            <w:vAlign w:val="center"/>
          </w:tcPr>
          <w:p w14:paraId="4C4E1CE9" w14:textId="77777777" w:rsidR="00F83F9C" w:rsidRPr="001051E0" w:rsidRDefault="00F83F9C" w:rsidP="00EB28B3">
            <w:pPr>
              <w:ind w:right="94"/>
              <w:jc w:val="center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 xml:space="preserve">Datos del curso de </w:t>
            </w:r>
            <w:r>
              <w:rPr>
                <w:rFonts w:ascii="Montserrat ExtraBold" w:hAnsi="Montserrat ExtraBold"/>
                <w:sz w:val="22"/>
                <w:szCs w:val="20"/>
              </w:rPr>
              <w:t>titulación en el</w:t>
            </w:r>
            <w:r w:rsidRPr="001051E0">
              <w:rPr>
                <w:rFonts w:ascii="Montserrat ExtraBold" w:hAnsi="Montserrat ExtraBold"/>
                <w:sz w:val="22"/>
                <w:szCs w:val="20"/>
              </w:rPr>
              <w:t xml:space="preserve"> inglés que solicita</w:t>
            </w:r>
          </w:p>
        </w:tc>
      </w:tr>
      <w:tr w:rsidR="00F83F9C" w:rsidRPr="001051E0" w14:paraId="3C22CF9C" w14:textId="77777777" w:rsidTr="00EB28B3">
        <w:tc>
          <w:tcPr>
            <w:tcW w:w="2784" w:type="dxa"/>
            <w:vAlign w:val="center"/>
          </w:tcPr>
          <w:p w14:paraId="08E26A1F" w14:textId="77777777" w:rsidR="00F83F9C" w:rsidRPr="001051E0" w:rsidRDefault="00F83F9C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Horario:</w:t>
            </w:r>
          </w:p>
        </w:tc>
        <w:sdt>
          <w:sdtPr>
            <w:rPr>
              <w:rFonts w:ascii="Montserrat SemiBold" w:hAnsi="Montserrat SemiBold"/>
              <w:szCs w:val="22"/>
            </w:rPr>
            <w:id w:val="786395397"/>
            <w:placeholder>
              <w:docPart w:val="119240F6EA8F4A3D97637E0A7BF673BF"/>
            </w:placeholder>
          </w:sdtPr>
          <w:sdtEndPr/>
          <w:sdtContent>
            <w:tc>
              <w:tcPr>
                <w:tcW w:w="6561" w:type="dxa"/>
                <w:vAlign w:val="center"/>
              </w:tcPr>
              <w:sdt>
                <w:sdtPr>
                  <w:rPr>
                    <w:rFonts w:ascii="Montserrat SemiBold" w:hAnsi="Montserrat SemiBold"/>
                    <w:szCs w:val="22"/>
                  </w:rPr>
                  <w:id w:val="2030599922"/>
                  <w:placeholder>
                    <w:docPart w:val="0B628733822B41BD813B081BDED51413"/>
                  </w:placeholder>
                  <w:showingPlcHdr/>
                  <w:comboBox>
                    <w:listItem w:value="Elija un elemento."/>
                    <w:listItem w:displayText="Viernes (9 a.m. - 1 p.m.)" w:value="Viernes (9 a.m. - 1 p.m.)"/>
                    <w:listItem w:displayText="Viernes (3 p.m. - 7 p.m.)" w:value="Viernes (3 p.m. - 7 p.m.)"/>
                    <w:listItem w:displayText="Sábado (9 a.m - 1 p.m.)" w:value="Sábado (9 a.m - 1 p.m.)"/>
                  </w:comboBox>
                </w:sdtPr>
                <w:sdtEndPr/>
                <w:sdtContent>
                  <w:p w14:paraId="710DDEA2" w14:textId="77777777" w:rsidR="00F83F9C" w:rsidRPr="0020296B" w:rsidRDefault="00F83F9C" w:rsidP="00EB28B3">
                    <w:pPr>
                      <w:ind w:right="94"/>
                      <w:rPr>
                        <w:rFonts w:ascii="Montserrat SemiBold" w:hAnsi="Montserrat SemiBold"/>
                        <w:szCs w:val="22"/>
                      </w:rPr>
                    </w:pPr>
                    <w:r w:rsidRPr="0000195E">
                      <w:rPr>
                        <w:rStyle w:val="Textodelmarcadordeposicin"/>
                      </w:rPr>
                      <w:t>Elija un elemento.</w:t>
                    </w:r>
                  </w:p>
                </w:sdtContent>
              </w:sdt>
            </w:tc>
          </w:sdtContent>
        </w:sdt>
      </w:tr>
    </w:tbl>
    <w:p w14:paraId="1E8356BC" w14:textId="1CCD5107" w:rsidR="00F83F9C" w:rsidRDefault="00F83F9C" w:rsidP="00F83F9C">
      <w:pPr>
        <w:ind w:right="94"/>
        <w:rPr>
          <w:rFonts w:ascii="Montserrat ExtraBold" w:hAnsi="Montserrat ExtraBold"/>
          <w:sz w:val="22"/>
          <w:szCs w:val="20"/>
        </w:rPr>
      </w:pPr>
    </w:p>
    <w:p w14:paraId="22FE80F8" w14:textId="77777777" w:rsidR="00F83F9C" w:rsidRPr="001051E0" w:rsidRDefault="00F83F9C" w:rsidP="00F83F9C">
      <w:pPr>
        <w:ind w:right="94"/>
        <w:rPr>
          <w:rFonts w:ascii="Montserrat ExtraBold" w:hAnsi="Montserrat ExtraBold"/>
          <w:sz w:val="22"/>
          <w:szCs w:val="20"/>
        </w:rPr>
      </w:pPr>
    </w:p>
    <w:p w14:paraId="18A67985" w14:textId="77777777" w:rsidR="00F83F9C" w:rsidRPr="001051E0" w:rsidRDefault="00F83F9C" w:rsidP="00F83F9C">
      <w:pPr>
        <w:ind w:right="94"/>
        <w:rPr>
          <w:rFonts w:ascii="Montserrat ExtraBold" w:hAnsi="Montserrat ExtraBold"/>
          <w:sz w:val="22"/>
          <w:szCs w:val="20"/>
        </w:rPr>
      </w:pPr>
      <w:r w:rsidRPr="001051E0">
        <w:rPr>
          <w:rFonts w:ascii="Montserrat ExtraBold" w:hAnsi="Montserrat ExtraBold"/>
          <w:sz w:val="22"/>
          <w:szCs w:val="20"/>
        </w:rPr>
        <w:t xml:space="preserve">A T E N T A M E N T E </w:t>
      </w:r>
    </w:p>
    <w:p w14:paraId="4590AB79" w14:textId="463DE63C" w:rsidR="00F83F9C" w:rsidRDefault="00F83F9C" w:rsidP="00F83F9C">
      <w:pPr>
        <w:ind w:right="94"/>
        <w:rPr>
          <w:rFonts w:ascii="Montserrat ExtraBold" w:hAnsi="Montserrat ExtraBold"/>
          <w:sz w:val="22"/>
          <w:szCs w:val="20"/>
        </w:rPr>
      </w:pPr>
    </w:p>
    <w:p w14:paraId="4FB67106" w14:textId="77777777" w:rsidR="00F83F9C" w:rsidRDefault="00F83F9C" w:rsidP="00F83F9C">
      <w:pPr>
        <w:ind w:right="94"/>
        <w:rPr>
          <w:rFonts w:ascii="Montserrat ExtraBold" w:hAnsi="Montserrat ExtraBold"/>
          <w:sz w:val="22"/>
          <w:szCs w:val="20"/>
        </w:rPr>
      </w:pPr>
    </w:p>
    <w:p w14:paraId="5A0F17B9" w14:textId="77777777" w:rsidR="00F83F9C" w:rsidRPr="001051E0" w:rsidRDefault="00F83F9C" w:rsidP="00F83F9C">
      <w:pPr>
        <w:ind w:right="94"/>
        <w:jc w:val="both"/>
        <w:outlineLvl w:val="0"/>
        <w:rPr>
          <w:rFonts w:ascii="Soberana Sans" w:hAnsi="Soberana Sans"/>
          <w:b/>
          <w:sz w:val="20"/>
          <w:szCs w:val="18"/>
        </w:rPr>
      </w:pPr>
    </w:p>
    <w:sdt>
      <w:sdtPr>
        <w:rPr>
          <w:rStyle w:val="Estilo10"/>
          <w:u w:val="single"/>
        </w:rPr>
        <w:id w:val="1675842156"/>
        <w:placeholder>
          <w:docPart w:val="119240F6EA8F4A3D97637E0A7BF673BF"/>
        </w:placeholder>
      </w:sdtPr>
      <w:sdtEndPr>
        <w:rPr>
          <w:rStyle w:val="Estilo10"/>
        </w:rPr>
      </w:sdtEndPr>
      <w:sdtContent>
        <w:sdt>
          <w:sdtPr>
            <w:rPr>
              <w:rStyle w:val="Estilo10"/>
              <w:u w:val="single"/>
            </w:rPr>
            <w:id w:val="-372468378"/>
            <w:placeholder>
              <w:docPart w:val="119240F6EA8F4A3D97637E0A7BF673BF"/>
            </w:placeholder>
            <w:showingPlcHdr/>
          </w:sdtPr>
          <w:sdtEndPr>
            <w:rPr>
              <w:rStyle w:val="Estilo10"/>
            </w:rPr>
          </w:sdtEndPr>
          <w:sdtContent>
            <w:p w14:paraId="100DFB16" w14:textId="77777777" w:rsidR="00F83F9C" w:rsidRPr="0020296B" w:rsidRDefault="00F83F9C" w:rsidP="00F83F9C">
              <w:pPr>
                <w:ind w:right="94"/>
                <w:rPr>
                  <w:rFonts w:ascii="Montserrat ExtraBold" w:hAnsi="Montserrat ExtraBold"/>
                  <w:b/>
                  <w:sz w:val="22"/>
                  <w:szCs w:val="20"/>
                  <w:u w:val="single"/>
                </w:rPr>
              </w:pPr>
              <w:r w:rsidRPr="0000195E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03663D88" w14:textId="77777777" w:rsidR="00F83F9C" w:rsidRPr="001051E0" w:rsidRDefault="00F83F9C" w:rsidP="00F83F9C">
      <w:pPr>
        <w:ind w:right="94"/>
        <w:rPr>
          <w:rFonts w:ascii="Montserrat ExtraBold" w:hAnsi="Montserrat ExtraBold"/>
          <w:b/>
          <w:sz w:val="22"/>
          <w:szCs w:val="20"/>
        </w:rPr>
      </w:pPr>
      <w:r>
        <w:rPr>
          <w:rFonts w:ascii="Montserrat ExtraBold" w:hAnsi="Montserrat ExtraBold"/>
          <w:b/>
          <w:sz w:val="22"/>
          <w:szCs w:val="20"/>
        </w:rPr>
        <w:t xml:space="preserve">Nombre y firma </w:t>
      </w:r>
      <w:proofErr w:type="gramStart"/>
      <w:r>
        <w:rPr>
          <w:rFonts w:ascii="Montserrat ExtraBold" w:hAnsi="Montserrat ExtraBold"/>
          <w:b/>
          <w:sz w:val="22"/>
          <w:szCs w:val="20"/>
        </w:rPr>
        <w:t>de el/la egresado</w:t>
      </w:r>
      <w:proofErr w:type="gramEnd"/>
      <w:r>
        <w:rPr>
          <w:rFonts w:ascii="Montserrat ExtraBold" w:hAnsi="Montserrat ExtraBold"/>
          <w:b/>
          <w:sz w:val="22"/>
          <w:szCs w:val="20"/>
        </w:rPr>
        <w:t>(a)</w:t>
      </w:r>
    </w:p>
    <w:p w14:paraId="04534946" w14:textId="77777777" w:rsidR="00F83F9C" w:rsidRPr="001051E0" w:rsidRDefault="00F83F9C" w:rsidP="00F83F9C">
      <w:pPr>
        <w:tabs>
          <w:tab w:val="left" w:pos="602"/>
        </w:tabs>
        <w:ind w:right="94"/>
        <w:rPr>
          <w:rFonts w:ascii="Soberana Sans" w:hAnsi="Soberana Sans"/>
          <w:sz w:val="18"/>
          <w:szCs w:val="16"/>
        </w:rPr>
      </w:pPr>
    </w:p>
    <w:p w14:paraId="6E31F103" w14:textId="77777777" w:rsidR="00F83F9C" w:rsidRPr="001051E0" w:rsidRDefault="00F83F9C" w:rsidP="00F83F9C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3D51D40A" w14:textId="3B46A707" w:rsidR="00B2015D" w:rsidRDefault="00F83F9C" w:rsidP="00F83F9C">
      <w:pPr>
        <w:tabs>
          <w:tab w:val="left" w:pos="602"/>
        </w:tabs>
        <w:ind w:right="94"/>
        <w:rPr>
          <w:rFonts w:ascii="Montserrat" w:hAnsi="Montserrat"/>
          <w:sz w:val="18"/>
          <w:szCs w:val="18"/>
          <w:lang w:val="en-US"/>
        </w:rPr>
      </w:pPr>
      <w:r w:rsidRPr="001051E0">
        <w:rPr>
          <w:rFonts w:ascii="Montserrat Medium" w:hAnsi="Montserrat Medium"/>
          <w:sz w:val="16"/>
          <w:szCs w:val="16"/>
        </w:rPr>
        <w:t>C.c.p.</w:t>
      </w:r>
      <w:r w:rsidRPr="001051E0">
        <w:rPr>
          <w:rFonts w:ascii="Montserrat Medium" w:hAnsi="Montserrat Medium"/>
          <w:sz w:val="16"/>
          <w:szCs w:val="16"/>
        </w:rPr>
        <w:tab/>
        <w:t>Archivo.</w:t>
      </w:r>
    </w:p>
    <w:sectPr w:rsidR="00B2015D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900D" w14:textId="77777777" w:rsidR="00C96DC9" w:rsidRDefault="00C96DC9">
      <w:r>
        <w:separator/>
      </w:r>
    </w:p>
  </w:endnote>
  <w:endnote w:type="continuationSeparator" w:id="0">
    <w:p w14:paraId="1508DE9B" w14:textId="77777777" w:rsidR="00C96DC9" w:rsidRDefault="00C9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0048" w14:textId="1F483599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6F937E67" wp14:editId="2A7CCDD7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F7E15" w14:textId="2151DEEF" w:rsidR="00744917" w:rsidRDefault="00227EE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DA46810" wp14:editId="6D213A19">
              <wp:simplePos x="0" y="0"/>
              <wp:positionH relativeFrom="column">
                <wp:posOffset>2129008</wp:posOffset>
              </wp:positionH>
              <wp:positionV relativeFrom="paragraph">
                <wp:posOffset>165735</wp:posOffset>
              </wp:positionV>
              <wp:extent cx="3698240" cy="9906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8240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004F2" w14:textId="4186D809" w:rsid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Blvd. Emilio Portes Gil No. 1301, Cd. Victoria, Tamaulipas.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ab/>
                            <w:t xml:space="preserve">                   Tel. 01 (834) 153-2000, Ext. </w:t>
                          </w:r>
                          <w:r w:rsidR="0058712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202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6C24D5D3" w14:textId="751FA171" w:rsidR="00294CAA" w:rsidRP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58712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vin_cdvictoria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@tecnm.mx                  </w:t>
                          </w:r>
                        </w:p>
                        <w:p w14:paraId="65AB91AD" w14:textId="13F567D6" w:rsidR="00AF4D8B" w:rsidRP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www.tecnm.mx </w:t>
                          </w:r>
                          <w:r w:rsidR="00AF4D8B" w:rsidRPr="00294CA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294CA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  <w:p w14:paraId="0200945C" w14:textId="77777777" w:rsidR="00AF4D8B" w:rsidRDefault="00AF4D8B" w:rsidP="00AF4D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468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67.65pt;margin-top:13.05pt;width:291.2pt;height:7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JMEgIAAAIEAAAOAAAAZHJzL2Uyb0RvYy54bWysU9uO2yAQfa/Uf0C8N3bcJJtYcVbbbLeq&#10;tL1I234AARyjAkOBxE6/vgPOZq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" filled="f" stroked="f">
              <v:textbox>
                <w:txbxContent>
                  <w:p w14:paraId="7DB004F2" w14:textId="4186D809" w:rsid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proofErr w:type="spellStart"/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Blvd</w:t>
                    </w:r>
                    <w:proofErr w:type="spellEnd"/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. Emilio Portes Gil No. 1301, Cd. Victoria, Tamaulipas.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ab/>
                      <w:t xml:space="preserve">                   Tel. 01 (834) 153-2000, Ext. </w:t>
                    </w:r>
                    <w:r w:rsidR="0058712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202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  </w:t>
                    </w:r>
                  </w:p>
                  <w:p w14:paraId="6C24D5D3" w14:textId="751FA171" w:rsidR="00294CAA" w:rsidRP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58712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vin_cdvictoria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@tecnm.mx                  </w:t>
                    </w:r>
                  </w:p>
                  <w:p w14:paraId="65AB91AD" w14:textId="13F567D6" w:rsidR="00AF4D8B" w:rsidRP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www.tecnm.mx </w:t>
                    </w:r>
                    <w:r w:rsidR="00AF4D8B" w:rsidRPr="00294CA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|</w:t>
                    </w: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294CA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  <w:p w14:paraId="0200945C" w14:textId="77777777" w:rsidR="00AF4D8B" w:rsidRDefault="00AF4D8B" w:rsidP="00AF4D8B"/>
                </w:txbxContent>
              </v:textbox>
            </v:shape>
          </w:pict>
        </mc:Fallback>
      </mc:AlternateContent>
    </w:r>
    <w:r w:rsidRPr="00AC002B">
      <w:rPr>
        <w:rFonts w:ascii="Soberana Sans" w:hAnsi="Soberana Sans"/>
        <w:noProof/>
        <w:color w:val="737373"/>
        <w:sz w:val="14"/>
        <w:szCs w:val="14"/>
      </w:rPr>
      <w:drawing>
        <wp:anchor distT="0" distB="0" distL="114300" distR="114300" simplePos="0" relativeHeight="251699712" behindDoc="1" locked="0" layoutInCell="1" allowOverlap="1" wp14:anchorId="227D90DF" wp14:editId="5CE23A09">
          <wp:simplePos x="0" y="0"/>
          <wp:positionH relativeFrom="margin">
            <wp:posOffset>705633</wp:posOffset>
          </wp:positionH>
          <wp:positionV relativeFrom="margin">
            <wp:posOffset>6612255</wp:posOffset>
          </wp:positionV>
          <wp:extent cx="498230" cy="586154"/>
          <wp:effectExtent l="0" t="0" r="0" b="4445"/>
          <wp:wrapNone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c9f91ee-c719-4aaf-9a44-07cb02254a1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484" cy="591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14C0C1" w14:textId="1F627D00" w:rsidR="00AF4D8B" w:rsidRDefault="00227EE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95711B2" wp14:editId="6E06054F">
          <wp:simplePos x="0" y="0"/>
          <wp:positionH relativeFrom="margin">
            <wp:posOffset>1311763</wp:posOffset>
          </wp:positionH>
          <wp:positionV relativeFrom="paragraph">
            <wp:posOffset>13970</wp:posOffset>
          </wp:positionV>
          <wp:extent cx="783118" cy="46306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18" cy="463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CAA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0496" behindDoc="0" locked="0" layoutInCell="1" allowOverlap="1" wp14:anchorId="7ECB2729" wp14:editId="796BFA17">
          <wp:simplePos x="0" y="0"/>
          <wp:positionH relativeFrom="margin">
            <wp:posOffset>35560</wp:posOffset>
          </wp:positionH>
          <wp:positionV relativeFrom="paragraph">
            <wp:posOffset>7620</wp:posOffset>
          </wp:positionV>
          <wp:extent cx="504190" cy="5715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351E1" w14:textId="2C178768" w:rsidR="00AF4D8B" w:rsidRDefault="00227EE6" w:rsidP="00227EE6">
    <w:pPr>
      <w:pStyle w:val="Piedepgina"/>
      <w:tabs>
        <w:tab w:val="left" w:pos="708"/>
        <w:tab w:val="left" w:pos="1662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69D8ED3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2106371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02A24988" wp14:editId="26EB8CC5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D1F9" w14:textId="77777777" w:rsidR="00C96DC9" w:rsidRDefault="00C96DC9">
      <w:r>
        <w:separator/>
      </w:r>
    </w:p>
  </w:footnote>
  <w:footnote w:type="continuationSeparator" w:id="0">
    <w:p w14:paraId="6D0D0D94" w14:textId="77777777" w:rsidR="00C96DC9" w:rsidRDefault="00C9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770B" w14:textId="0852F261" w:rsidR="00744917" w:rsidRDefault="005037A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200DD" wp14:editId="4D3014CA">
              <wp:simplePos x="0" y="0"/>
              <wp:positionH relativeFrom="column">
                <wp:posOffset>2112401</wp:posOffset>
              </wp:positionH>
              <wp:positionV relativeFrom="paragraph">
                <wp:posOffset>-726977</wp:posOffset>
              </wp:positionV>
              <wp:extent cx="4257675" cy="586154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861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7DC39" w14:textId="77777777" w:rsidR="005037A8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Instituto Tecnológico de Cd. Victoria</w:t>
                          </w:r>
                        </w:p>
                        <w:p w14:paraId="47C84861" w14:textId="77777777" w:rsidR="005037A8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>Subdirección de Planeación y Vinculación</w:t>
                          </w:r>
                        </w:p>
                        <w:p w14:paraId="588D71D3" w14:textId="4A1A2D37" w:rsidR="00744917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Departamento de </w:t>
                          </w:r>
                          <w:r w:rsidR="0058712D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>Gestión Tecnológica y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200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35pt;margin-top:-57.25pt;width:335.25pt;height: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" filled="f" stroked="f">
              <v:textbox>
                <w:txbxContent>
                  <w:p w14:paraId="28F7DC39" w14:textId="77777777" w:rsidR="005037A8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</w:pPr>
                    <w:r w:rsidRPr="005037A8">
                      <w:rPr>
                        <w:rFonts w:ascii="Montserrat Medium" w:hAnsi="Montserrat Medium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t>Instituto Tecnológico de Cd. Victoria</w:t>
                    </w:r>
                  </w:p>
                  <w:p w14:paraId="47C84861" w14:textId="77777777" w:rsidR="005037A8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</w:pPr>
                    <w:r w:rsidRPr="005037A8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>Subdirección de Planeación y Vinculación</w:t>
                    </w:r>
                  </w:p>
                  <w:p w14:paraId="588D71D3" w14:textId="4A1A2D37" w:rsidR="00744917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 w:rsidRPr="005037A8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 xml:space="preserve">Departamento de </w:t>
                    </w:r>
                    <w:r w:rsidR="0058712D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>Gestión Tecnológica y Vinculación</w:t>
                    </w: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53A683EB" wp14:editId="0F127B18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LFDLQFUrml3keZqLQnUZTi3s/KRsVl4D4lRXlrDvkxiVygndCq1pB8rGyKG1mz6BKnIAnLHeP90gObfX6/WBA==" w:salt="blXTL4KUoxfu3+HaW/yFHw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0F9A"/>
    <w:rsid w:val="0010299B"/>
    <w:rsid w:val="00105962"/>
    <w:rsid w:val="001066DD"/>
    <w:rsid w:val="001069ED"/>
    <w:rsid w:val="00107609"/>
    <w:rsid w:val="0010762A"/>
    <w:rsid w:val="00107B8B"/>
    <w:rsid w:val="00125DAB"/>
    <w:rsid w:val="00127F54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7EE6"/>
    <w:rsid w:val="00242EBE"/>
    <w:rsid w:val="00244D65"/>
    <w:rsid w:val="0025211E"/>
    <w:rsid w:val="00253001"/>
    <w:rsid w:val="00262E31"/>
    <w:rsid w:val="00276A4E"/>
    <w:rsid w:val="0029436F"/>
    <w:rsid w:val="00294CAA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2A91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7A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712D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1716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5720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57932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131F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118B1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2E54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DC9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606F"/>
    <w:rsid w:val="00D4100C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3F9C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2E85C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F83F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83F9C"/>
    <w:rPr>
      <w:color w:val="808080"/>
    </w:rPr>
  </w:style>
  <w:style w:type="character" w:customStyle="1" w:styleId="Estilo2">
    <w:name w:val="Estilo2"/>
    <w:basedOn w:val="Fuentedeprrafopredeter"/>
    <w:uiPriority w:val="1"/>
    <w:rsid w:val="00F83F9C"/>
    <w:rPr>
      <w:rFonts w:ascii="Montserrat SemiBold" w:hAnsi="Montserrat SemiBold"/>
      <w:sz w:val="28"/>
    </w:rPr>
  </w:style>
  <w:style w:type="character" w:customStyle="1" w:styleId="Estilo4">
    <w:name w:val="Estilo4"/>
    <w:basedOn w:val="Fuentedeprrafopredeter"/>
    <w:uiPriority w:val="1"/>
    <w:rsid w:val="00F83F9C"/>
    <w:rPr>
      <w:rFonts w:ascii="Montserrat SemiBold" w:hAnsi="Montserrat SemiBold"/>
      <w:sz w:val="22"/>
    </w:rPr>
  </w:style>
  <w:style w:type="character" w:customStyle="1" w:styleId="Estilo5">
    <w:name w:val="Estilo5"/>
    <w:basedOn w:val="Fuentedeprrafopredeter"/>
    <w:uiPriority w:val="1"/>
    <w:rsid w:val="00F83F9C"/>
    <w:rPr>
      <w:rFonts w:ascii="Montserrat SemiBold" w:hAnsi="Montserrat SemiBold"/>
      <w:sz w:val="24"/>
    </w:rPr>
  </w:style>
  <w:style w:type="character" w:customStyle="1" w:styleId="Estilo6">
    <w:name w:val="Estilo6"/>
    <w:basedOn w:val="Fuentedeprrafopredeter"/>
    <w:uiPriority w:val="1"/>
    <w:rsid w:val="00F83F9C"/>
    <w:rPr>
      <w:rFonts w:ascii="Montserrat SemiBold" w:hAnsi="Montserrat SemiBold"/>
      <w:sz w:val="22"/>
    </w:rPr>
  </w:style>
  <w:style w:type="character" w:customStyle="1" w:styleId="Estilo10">
    <w:name w:val="Estilo10"/>
    <w:basedOn w:val="Fuentedeprrafopredeter"/>
    <w:uiPriority w:val="1"/>
    <w:rsid w:val="00F83F9C"/>
    <w:rPr>
      <w:rFonts w:ascii="Montserrat SemiBold" w:hAnsi="Montserrat SemiBol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9240F6EA8F4A3D97637E0A7BF67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BACB-01F8-4D3D-883C-51C32B9E9393}"/>
      </w:docPartPr>
      <w:docPartBody>
        <w:p w:rsidR="00DE3251" w:rsidRDefault="00172D10" w:rsidP="00172D10">
          <w:pPr>
            <w:pStyle w:val="119240F6EA8F4A3D97637E0A7BF673BF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509CE8E2424DD69B7B4E38A54B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BB5C-32AA-4353-8A28-9667C0D81A10}"/>
      </w:docPartPr>
      <w:docPartBody>
        <w:p w:rsidR="00DE3251" w:rsidRDefault="00172D10" w:rsidP="00172D10">
          <w:pPr>
            <w:pStyle w:val="0D509CE8E2424DD69B7B4E38A54B0C28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0B628733822B41BD813B081BDED5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B294-2AD3-4FD7-848C-D5853D59AB87}"/>
      </w:docPartPr>
      <w:docPartBody>
        <w:p w:rsidR="00DE3251" w:rsidRDefault="00172D10" w:rsidP="00172D10">
          <w:pPr>
            <w:pStyle w:val="0B628733822B41BD813B081BDED51413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BF44-9A75-41C6-AEC7-458689F41D8B}"/>
      </w:docPartPr>
      <w:docPartBody>
        <w:p w:rsidR="00DE3251" w:rsidRDefault="00172D10">
          <w:r w:rsidRPr="00E027A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7083-169C-4526-B68D-3386003F3ACF}"/>
      </w:docPartPr>
      <w:docPartBody>
        <w:p w:rsidR="00DE3251" w:rsidRDefault="00172D10">
          <w:r w:rsidRPr="00E027A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10"/>
    <w:rsid w:val="00172D10"/>
    <w:rsid w:val="0089170B"/>
    <w:rsid w:val="00DE3251"/>
    <w:rsid w:val="00F2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2D10"/>
    <w:rPr>
      <w:color w:val="808080"/>
    </w:rPr>
  </w:style>
  <w:style w:type="paragraph" w:customStyle="1" w:styleId="119240F6EA8F4A3D97637E0A7BF673BF">
    <w:name w:val="119240F6EA8F4A3D97637E0A7BF673BF"/>
    <w:rsid w:val="00172D10"/>
  </w:style>
  <w:style w:type="paragraph" w:customStyle="1" w:styleId="0D509CE8E2424DD69B7B4E38A54B0C28">
    <w:name w:val="0D509CE8E2424DD69B7B4E38A54B0C28"/>
    <w:rsid w:val="00172D10"/>
  </w:style>
  <w:style w:type="paragraph" w:customStyle="1" w:styleId="0B628733822B41BD813B081BDED51413">
    <w:name w:val="0B628733822B41BD813B081BDED51413"/>
    <w:rsid w:val="00172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6566-DE4A-4C00-8563-AF5D8A1F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83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 KARINA GOMEZ;Dpto Comunicación y Difusión</dc:creator>
  <cp:lastModifiedBy>ana maria magdalena ortiz elizalde</cp:lastModifiedBy>
  <cp:revision>2</cp:revision>
  <cp:lastPrinted>2021-01-05T17:40:00Z</cp:lastPrinted>
  <dcterms:created xsi:type="dcterms:W3CDTF">2021-08-16T13:05:00Z</dcterms:created>
  <dcterms:modified xsi:type="dcterms:W3CDTF">2021-08-16T13:05:00Z</dcterms:modified>
</cp:coreProperties>
</file>